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1.25pt" o:ole="" fillcolor="window">
            <v:imagedata r:id="rId9" o:title=""/>
          </v:shape>
          <o:OLEObject Type="Embed" ProgID="Word.Picture.8" ShapeID="_x0000_i1025" DrawAspect="Content" ObjectID="_1460465335"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proofErr w:type="spellStart"/>
      <w:r w:rsidR="00275BE5">
        <w:rPr>
          <w:rFonts w:ascii="Century Gothic" w:hAnsi="Century Gothic"/>
          <w:b/>
          <w:i/>
          <w:sz w:val="20"/>
        </w:rPr>
        <w:t>Townsquare</w:t>
      </w:r>
      <w:proofErr w:type="spellEnd"/>
      <w:r w:rsidR="00275BE5">
        <w:rPr>
          <w:rFonts w:ascii="Century Gothic" w:hAnsi="Century Gothic"/>
          <w:b/>
          <w:i/>
          <w:sz w:val="20"/>
        </w:rPr>
        <w:t xml:space="preserve"> Media Sedalia (KXKX-FM; KSDL-FM; KSIS-AM)</w:t>
      </w:r>
      <w:r w:rsidR="00814751">
        <w:rPr>
          <w:rFonts w:ascii="Century Gothic" w:hAnsi="Century Gothic"/>
          <w:b/>
          <w:i/>
          <w:sz w:val="20"/>
        </w:rPr>
        <w:t xml:space="preserve"> (AFFILIATE)</w:t>
      </w:r>
    </w:p>
    <w:p w:rsidR="00127D2D" w:rsidRPr="00D16A7B" w:rsidRDefault="00646E18" w:rsidP="00DC60C5">
      <w:pPr>
        <w:rPr>
          <w:rFonts w:ascii="Century Gothic" w:hAnsi="Century Gothic"/>
          <w:sz w:val="20"/>
        </w:rPr>
      </w:pPr>
      <w:r w:rsidRPr="00D16A7B">
        <w:rPr>
          <w:rFonts w:ascii="Century Gothic" w:hAnsi="Century Gothic"/>
          <w:sz w:val="20"/>
        </w:rPr>
        <w:t>Station Contact:</w:t>
      </w:r>
      <w:r w:rsidR="000D0848" w:rsidRPr="00D16A7B">
        <w:rPr>
          <w:rFonts w:ascii="Century Gothic" w:hAnsi="Century Gothic"/>
          <w:sz w:val="20"/>
        </w:rPr>
        <w:t xml:space="preserve">  </w:t>
      </w:r>
      <w:r w:rsidR="00275BE5">
        <w:rPr>
          <w:rFonts w:ascii="Century Gothic" w:hAnsi="Century Gothic"/>
          <w:sz w:val="20"/>
        </w:rPr>
        <w:t>Mike Jenkins, General Manager</w:t>
      </w:r>
    </w:p>
    <w:p w:rsidR="00696CBF" w:rsidRDefault="00275BE5" w:rsidP="00AF39A2">
      <w:pPr>
        <w:rPr>
          <w:rFonts w:ascii="Century Gothic" w:hAnsi="Century Gothic"/>
          <w:sz w:val="20"/>
        </w:rPr>
      </w:pPr>
      <w:r>
        <w:rPr>
          <w:rFonts w:ascii="Century Gothic" w:hAnsi="Century Gothic"/>
          <w:sz w:val="20"/>
        </w:rPr>
        <w:t>2209 South Limit</w:t>
      </w:r>
    </w:p>
    <w:p w:rsidR="000601AB" w:rsidRPr="00D16A7B" w:rsidRDefault="00275BE5" w:rsidP="00AF39A2">
      <w:pPr>
        <w:rPr>
          <w:rFonts w:ascii="Century Gothic" w:hAnsi="Century Gothic"/>
          <w:sz w:val="20"/>
        </w:rPr>
      </w:pPr>
      <w:r>
        <w:rPr>
          <w:rFonts w:ascii="Century Gothic" w:hAnsi="Century Gothic"/>
          <w:sz w:val="20"/>
        </w:rPr>
        <w:t>Sedalia, MO  65301</w:t>
      </w:r>
    </w:p>
    <w:p w:rsidR="00127D2D" w:rsidRPr="00D16A7B" w:rsidRDefault="00DC60C5" w:rsidP="00AF39A2">
      <w:pPr>
        <w:rPr>
          <w:rFonts w:ascii="Century Gothic" w:hAnsi="Century Gothic"/>
          <w:sz w:val="20"/>
        </w:rPr>
      </w:pPr>
      <w:r>
        <w:rPr>
          <w:rFonts w:ascii="Century Gothic" w:hAnsi="Century Gothic"/>
          <w:sz w:val="20"/>
        </w:rPr>
        <w:t xml:space="preserve">PH:  </w:t>
      </w:r>
      <w:r w:rsidR="00275BE5">
        <w:rPr>
          <w:rFonts w:ascii="Century Gothic" w:hAnsi="Century Gothic"/>
          <w:sz w:val="20"/>
        </w:rPr>
        <w:t>660-826-1050</w:t>
      </w:r>
    </w:p>
    <w:p w:rsidR="00DC60C5" w:rsidRDefault="00814751" w:rsidP="00DC60C5">
      <w:pPr>
        <w:rPr>
          <w:color w:val="1F497D"/>
        </w:rPr>
      </w:pPr>
      <w:r>
        <w:rPr>
          <w:rFonts w:ascii="Century Gothic" w:hAnsi="Century Gothic"/>
          <w:sz w:val="20"/>
        </w:rPr>
        <w:t xml:space="preserve">E-Mai:  </w:t>
      </w:r>
      <w:hyperlink r:id="rId13" w:history="1">
        <w:r w:rsidR="00275BE5" w:rsidRPr="006A1934">
          <w:rPr>
            <w:rStyle w:val="Hyperlink"/>
            <w:rFonts w:ascii="Century Gothic" w:hAnsi="Century Gothic"/>
            <w:sz w:val="20"/>
          </w:rPr>
          <w:t>mike.jenkins@townsquaremedia.com</w:t>
        </w:r>
      </w:hyperlink>
      <w:r w:rsidR="00275BE5">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AF39A2" w:rsidRPr="00762EAA" w:rsidRDefault="00AF39A2" w:rsidP="00AF39A2">
      <w:pPr>
        <w:rPr>
          <w:rFonts w:ascii="Century Gothic" w:hAnsi="Century Gothic"/>
          <w:sz w:val="20"/>
        </w:rPr>
      </w:pPr>
      <w:r w:rsidRPr="00762EAA">
        <w:rPr>
          <w:rFonts w:ascii="Century Gothic" w:hAnsi="Century Gothic"/>
          <w:sz w:val="20"/>
        </w:rPr>
        <w:t xml:space="preserve"> </w:t>
      </w:r>
    </w:p>
    <w:p w:rsidR="00AF39A2" w:rsidRPr="00762EAA" w:rsidRDefault="00AF39A2" w:rsidP="00AF39A2">
      <w:pPr>
        <w:rPr>
          <w:rFonts w:ascii="Century Gothic" w:hAnsi="Century Gothic"/>
          <w:sz w:val="20"/>
        </w:rPr>
      </w:pPr>
      <w:r w:rsidRPr="00762EAA">
        <w:rPr>
          <w:rFonts w:ascii="Century Gothic" w:hAnsi="Century Gothic"/>
          <w:sz w:val="20"/>
        </w:rPr>
        <w:t>NETWORK agrees to the following:</w:t>
      </w:r>
    </w:p>
    <w:p w:rsidR="00D16A7B" w:rsidRDefault="00C64769" w:rsidP="00C64769">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for</w:t>
      </w:r>
      <w:r w:rsidR="00275BE5">
        <w:rPr>
          <w:rFonts w:ascii="Century Gothic" w:hAnsi="Century Gothic"/>
          <w:sz w:val="20"/>
        </w:rPr>
        <w:t xml:space="preserve"> each</w:t>
      </w:r>
      <w:r>
        <w:rPr>
          <w:rFonts w:ascii="Century Gothic" w:hAnsi="Century Gothic"/>
          <w:sz w:val="20"/>
        </w:rPr>
        <w:t xml:space="preserve"> AFFILIATE;</w:t>
      </w:r>
    </w:p>
    <w:p w:rsidR="00275BE5" w:rsidRDefault="00275BE5" w:rsidP="00C64769">
      <w:pPr>
        <w:numPr>
          <w:ilvl w:val="0"/>
          <w:numId w:val="1"/>
        </w:numPr>
        <w:ind w:right="-720"/>
        <w:rPr>
          <w:rFonts w:ascii="Century Gothic" w:hAnsi="Century Gothic"/>
          <w:sz w:val="20"/>
        </w:rPr>
      </w:pPr>
      <w:r>
        <w:rPr>
          <w:rFonts w:ascii="Century Gothic" w:hAnsi="Century Gothic"/>
          <w:sz w:val="20"/>
        </w:rPr>
        <w:t>NETWORK agrees to a 1:1 ratio of updates to commercials with NETWORK receiving no more than three (3) 60-second commercials each weekday on AFFILIATE radio stations;</w:t>
      </w:r>
    </w:p>
    <w:p w:rsidR="00C64769" w:rsidRDefault="00C64769" w:rsidP="00C64769">
      <w:pPr>
        <w:numPr>
          <w:ilvl w:val="0"/>
          <w:numId w:val="1"/>
        </w:numPr>
        <w:ind w:right="-720"/>
        <w:rPr>
          <w:rFonts w:ascii="Century Gothic" w:hAnsi="Century Gothic"/>
          <w:sz w:val="20"/>
        </w:rPr>
      </w:pPr>
      <w:r>
        <w:rPr>
          <w:rFonts w:ascii="Century Gothic" w:hAnsi="Century Gothic"/>
          <w:sz w:val="20"/>
        </w:rPr>
        <w:t xml:space="preserve">NETWORK will deliver the updates </w:t>
      </w:r>
      <w:r w:rsidR="00696CBF">
        <w:rPr>
          <w:rFonts w:ascii="Century Gothic" w:hAnsi="Century Gothic"/>
          <w:sz w:val="20"/>
        </w:rPr>
        <w:t xml:space="preserve">as either, check one:  (a)_______ a self-contained feature </w:t>
      </w:r>
      <w:r>
        <w:rPr>
          <w:rFonts w:ascii="Century Gothic" w:hAnsi="Century Gothic"/>
          <w:sz w:val="20"/>
        </w:rPr>
        <w:t>with the commercial included in the repo</w:t>
      </w:r>
      <w:r w:rsidR="00275BE5">
        <w:rPr>
          <w:rFonts w:ascii="Century Gothic" w:hAnsi="Century Gothic"/>
          <w:sz w:val="20"/>
        </w:rPr>
        <w:t>rts; or (b)________ without the NETWORK update included with the update, but NETWORK agrees to traffic NETWORK commercial, ROS, MONDAY-FRIDAY, 6A-MIDNIGHT.</w:t>
      </w:r>
    </w:p>
    <w:p w:rsidR="00275BE5" w:rsidRDefault="00275BE5" w:rsidP="00C64769">
      <w:pPr>
        <w:numPr>
          <w:ilvl w:val="0"/>
          <w:numId w:val="1"/>
        </w:numPr>
        <w:ind w:right="-720"/>
        <w:rPr>
          <w:rFonts w:ascii="Century Gothic" w:hAnsi="Century Gothic"/>
          <w:sz w:val="20"/>
        </w:rPr>
      </w:pPr>
      <w:r>
        <w:rPr>
          <w:rFonts w:ascii="Century Gothic" w:hAnsi="Century Gothic"/>
          <w:sz w:val="20"/>
        </w:rPr>
        <w:t>If AFFILIATE chooses (2a) the AFFILIATE agrees to send NETWORK an affidavit of performance for the airing of NETWORK commercials;</w:t>
      </w:r>
    </w:p>
    <w:p w:rsidR="00AF39A2" w:rsidRDefault="00AF39A2" w:rsidP="00AF39A2">
      <w:pPr>
        <w:numPr>
          <w:ilvl w:val="0"/>
          <w:numId w:val="1"/>
        </w:numPr>
        <w:ind w:right="-720"/>
        <w:rPr>
          <w:rFonts w:ascii="Century Gothic" w:hAnsi="Century Gothic"/>
          <w:sz w:val="20"/>
        </w:rPr>
      </w:pPr>
      <w:r w:rsidRPr="00A67E90">
        <w:rPr>
          <w:rFonts w:ascii="Century Gothic" w:hAnsi="Century Gothic"/>
          <w:sz w:val="20"/>
        </w:rPr>
        <w:lastRenderedPageBreak/>
        <w:t>AFFILIATE has the right to sell local sponsors to the NETWORK reports, and NETWORK anchors will include the AFFILIATE sponsors in the opening and closing billboards of our NETWORK reports.  AFFILIATE is responsible for providing accurate copy to the NETWORK.</w:t>
      </w:r>
    </w:p>
    <w:p w:rsidR="00F677A4" w:rsidRPr="00762EAA" w:rsidRDefault="00F677A4" w:rsidP="00AF39A2">
      <w:pPr>
        <w:ind w:right="-720"/>
        <w:rPr>
          <w:rFonts w:ascii="Century Gothic" w:hAnsi="Century Gothic"/>
          <w:sz w:val="20"/>
        </w:rPr>
      </w:pPr>
    </w:p>
    <w:p w:rsidR="00AF39A2" w:rsidRDefault="00AF39A2" w:rsidP="00AF39A2">
      <w:pPr>
        <w:rPr>
          <w:rFonts w:ascii="Century Gothic" w:hAnsi="Century Gothic"/>
          <w:sz w:val="20"/>
        </w:rPr>
      </w:pPr>
      <w:r w:rsidRPr="00762EAA">
        <w:rPr>
          <w:rFonts w:ascii="Century Gothic" w:hAnsi="Century Gothic"/>
          <w:sz w:val="20"/>
        </w:rPr>
        <w:t>AFFILIATE agrees to the following:</w:t>
      </w:r>
    </w:p>
    <w:p w:rsidR="00A67E90" w:rsidRPr="00762EAA" w:rsidRDefault="00A67E90" w:rsidP="00AF39A2">
      <w:pPr>
        <w:rPr>
          <w:rFonts w:ascii="Century Gothic" w:hAnsi="Century Gothic"/>
          <w:sz w:val="20"/>
        </w:rPr>
      </w:pPr>
    </w:p>
    <w:p w:rsidR="000874D9" w:rsidRDefault="00AF39A2" w:rsidP="00275BE5">
      <w:pPr>
        <w:numPr>
          <w:ilvl w:val="0"/>
          <w:numId w:val="2"/>
        </w:numPr>
        <w:rPr>
          <w:rFonts w:ascii="Century Gothic" w:hAnsi="Century Gothic"/>
          <w:sz w:val="20"/>
        </w:rPr>
      </w:pPr>
      <w:r w:rsidRPr="00762EAA">
        <w:rPr>
          <w:rFonts w:ascii="Century Gothic" w:hAnsi="Century Gothic"/>
          <w:sz w:val="20"/>
        </w:rPr>
        <w:t xml:space="preserve">Air NETWORK sports </w:t>
      </w:r>
      <w:r w:rsidR="001E310B">
        <w:rPr>
          <w:rFonts w:ascii="Century Gothic" w:hAnsi="Century Gothic"/>
          <w:sz w:val="20"/>
        </w:rPr>
        <w:t>reports and NETWORK</w:t>
      </w:r>
      <w:r w:rsidR="00275BE5">
        <w:rPr>
          <w:rFonts w:ascii="Century Gothic" w:hAnsi="Century Gothic"/>
          <w:sz w:val="20"/>
        </w:rPr>
        <w:t xml:space="preserve"> commercials in accordance with the provisions of this barter agreement;</w:t>
      </w:r>
    </w:p>
    <w:p w:rsidR="00275BE5" w:rsidRPr="000874D9" w:rsidRDefault="00275BE5" w:rsidP="00275BE5">
      <w:pPr>
        <w:numPr>
          <w:ilvl w:val="0"/>
          <w:numId w:val="2"/>
        </w:numPr>
        <w:rPr>
          <w:rFonts w:ascii="Century Gothic" w:hAnsi="Century Gothic"/>
          <w:sz w:val="20"/>
        </w:rPr>
      </w:pPr>
      <w:r>
        <w:rPr>
          <w:rFonts w:ascii="Century Gothic" w:hAnsi="Century Gothic"/>
          <w:sz w:val="20"/>
        </w:rPr>
        <w:t>Provide NETWORK with affidavit of performance for the airing on NETWORK commercials;</w:t>
      </w:r>
      <w:bookmarkStart w:id="1" w:name="_GoBack"/>
      <w:bookmarkEnd w:id="1"/>
    </w:p>
    <w:p w:rsidR="001E310B" w:rsidRPr="00D948FA" w:rsidRDefault="001E310B" w:rsidP="00D948FA">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of </w:t>
      </w:r>
      <w:r w:rsidR="00DC60C5">
        <w:rPr>
          <w:rFonts w:ascii="Century Gothic" w:hAnsi="Century Gothic"/>
          <w:sz w:val="20"/>
        </w:rPr>
        <w:t>__________________</w:t>
      </w:r>
      <w:r w:rsidR="006D6749">
        <w:rPr>
          <w:rFonts w:ascii="Century Gothic" w:hAnsi="Century Gothic"/>
          <w:sz w:val="20"/>
        </w:rPr>
        <w:t>.</w:t>
      </w:r>
      <w:r w:rsidR="00D948FA">
        <w:rPr>
          <w:rFonts w:ascii="Century Gothic" w:hAnsi="Century Gothic"/>
          <w:sz w:val="20"/>
        </w:rPr>
        <w:t xml:space="preserve">  </w:t>
      </w:r>
      <w:r w:rsidRPr="00762EAA">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8C" w:rsidRDefault="004E2B8C" w:rsidP="00762EAA">
      <w:r>
        <w:separator/>
      </w:r>
    </w:p>
  </w:endnote>
  <w:endnote w:type="continuationSeparator" w:id="0">
    <w:p w:rsidR="004E2B8C" w:rsidRDefault="004E2B8C"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AA" w:rsidRDefault="00762EAA">
    <w:pPr>
      <w:pStyle w:val="Footer"/>
    </w:pPr>
  </w:p>
  <w:tbl>
    <w:tblPr>
      <w:tblW w:w="0" w:type="auto"/>
      <w:tblLook w:val="04A0" w:firstRow="1" w:lastRow="0" w:firstColumn="1" w:lastColumn="0" w:noHBand="0" w:noVBand="1"/>
    </w:tblPr>
    <w:tblGrid>
      <w:gridCol w:w="4788"/>
      <w:gridCol w:w="4788"/>
    </w:tblGrid>
    <w:tr w:rsidR="00762EAA" w:rsidTr="00CD6E27">
      <w:tc>
        <w:tcPr>
          <w:tcW w:w="4788" w:type="dxa"/>
          <w:shd w:val="clear" w:color="auto" w:fill="auto"/>
          <w:vAlign w:val="center"/>
        </w:tcPr>
        <w:p w:rsidR="00762EAA" w:rsidRPr="00F72FBC" w:rsidRDefault="00762EAA"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60465336" r:id="rId2"/>
            </w:object>
          </w:r>
        </w:p>
      </w:tc>
      <w:tc>
        <w:tcPr>
          <w:tcW w:w="4788" w:type="dxa"/>
          <w:shd w:val="clear" w:color="auto" w:fill="auto"/>
          <w:vAlign w:val="bottom"/>
        </w:tcPr>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762EAA" w:rsidRPr="00F72FBC" w:rsidRDefault="00762EAA"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762EAA" w:rsidRPr="00F72FBC" w:rsidRDefault="004E2B8C" w:rsidP="00CD6E27">
          <w:pPr>
            <w:pStyle w:val="Footer"/>
            <w:jc w:val="right"/>
            <w:rPr>
              <w:rFonts w:ascii="Century Gothic" w:eastAsia="Calibri" w:hAnsi="Century Gothic"/>
              <w:b/>
              <w:i/>
              <w:sz w:val="16"/>
            </w:rPr>
          </w:pPr>
          <w:hyperlink r:id="rId3" w:history="1">
            <w:r w:rsidR="00762EAA" w:rsidRPr="00D15642">
              <w:rPr>
                <w:rStyle w:val="Hyperlink"/>
                <w:rFonts w:ascii="Century Gothic" w:eastAsia="Calibri" w:hAnsi="Century Gothic"/>
                <w:b/>
                <w:i/>
                <w:sz w:val="16"/>
              </w:rPr>
              <w:t>mike@TheSportsFlash.com</w:t>
            </w:r>
          </w:hyperlink>
          <w:r w:rsidR="00762EAA">
            <w:rPr>
              <w:rFonts w:ascii="Century Gothic" w:eastAsia="Calibri" w:hAnsi="Century Gothic"/>
              <w:b/>
              <w:i/>
              <w:sz w:val="16"/>
            </w:rPr>
            <w:t xml:space="preserve"> </w:t>
          </w:r>
        </w:p>
      </w:tc>
    </w:tr>
  </w:tbl>
  <w:p w:rsidR="00762EAA" w:rsidRDefault="00762EAA">
    <w:pPr>
      <w:pStyle w:val="Footer"/>
    </w:pPr>
  </w:p>
  <w:p w:rsidR="00762EAA" w:rsidRDefault="0076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8C" w:rsidRDefault="004E2B8C" w:rsidP="00762EAA">
      <w:r>
        <w:separator/>
      </w:r>
    </w:p>
  </w:footnote>
  <w:footnote w:type="continuationSeparator" w:id="0">
    <w:p w:rsidR="004E2B8C" w:rsidRDefault="004E2B8C"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3175C"/>
    <w:rsid w:val="00040D60"/>
    <w:rsid w:val="00047BAE"/>
    <w:rsid w:val="000601AB"/>
    <w:rsid w:val="000874D9"/>
    <w:rsid w:val="000B42E9"/>
    <w:rsid w:val="000D0848"/>
    <w:rsid w:val="000D51CE"/>
    <w:rsid w:val="000E0532"/>
    <w:rsid w:val="000F31DA"/>
    <w:rsid w:val="0010537F"/>
    <w:rsid w:val="001107B5"/>
    <w:rsid w:val="001253DF"/>
    <w:rsid w:val="00125542"/>
    <w:rsid w:val="00125BD9"/>
    <w:rsid w:val="00127D2D"/>
    <w:rsid w:val="00150326"/>
    <w:rsid w:val="001539CC"/>
    <w:rsid w:val="00155E7A"/>
    <w:rsid w:val="00170586"/>
    <w:rsid w:val="001750F0"/>
    <w:rsid w:val="001837D0"/>
    <w:rsid w:val="001A36E6"/>
    <w:rsid w:val="001B4F8C"/>
    <w:rsid w:val="001C2CC1"/>
    <w:rsid w:val="001C65D7"/>
    <w:rsid w:val="001E310B"/>
    <w:rsid w:val="001F77E0"/>
    <w:rsid w:val="00232021"/>
    <w:rsid w:val="002444C0"/>
    <w:rsid w:val="002524C6"/>
    <w:rsid w:val="00270B62"/>
    <w:rsid w:val="00275BE5"/>
    <w:rsid w:val="002B3F77"/>
    <w:rsid w:val="002D7A70"/>
    <w:rsid w:val="00345DD2"/>
    <w:rsid w:val="00347EF9"/>
    <w:rsid w:val="00380A8C"/>
    <w:rsid w:val="0038716A"/>
    <w:rsid w:val="003D27B0"/>
    <w:rsid w:val="003D3A72"/>
    <w:rsid w:val="003E5146"/>
    <w:rsid w:val="003F294E"/>
    <w:rsid w:val="00400E58"/>
    <w:rsid w:val="004132BF"/>
    <w:rsid w:val="00436C2C"/>
    <w:rsid w:val="00443014"/>
    <w:rsid w:val="00445FF7"/>
    <w:rsid w:val="00455A6A"/>
    <w:rsid w:val="00455DEF"/>
    <w:rsid w:val="00455F79"/>
    <w:rsid w:val="00457389"/>
    <w:rsid w:val="0047541A"/>
    <w:rsid w:val="0048647D"/>
    <w:rsid w:val="004940FA"/>
    <w:rsid w:val="004A1034"/>
    <w:rsid w:val="004A556E"/>
    <w:rsid w:val="004B1FDE"/>
    <w:rsid w:val="004C1239"/>
    <w:rsid w:val="004C3192"/>
    <w:rsid w:val="004D07B8"/>
    <w:rsid w:val="004E2B8C"/>
    <w:rsid w:val="004F5F2C"/>
    <w:rsid w:val="00500A28"/>
    <w:rsid w:val="005209CB"/>
    <w:rsid w:val="0052102E"/>
    <w:rsid w:val="00530E19"/>
    <w:rsid w:val="00530F52"/>
    <w:rsid w:val="00552074"/>
    <w:rsid w:val="0056590B"/>
    <w:rsid w:val="005775AA"/>
    <w:rsid w:val="00584CA5"/>
    <w:rsid w:val="00596B5B"/>
    <w:rsid w:val="005E7449"/>
    <w:rsid w:val="0062086A"/>
    <w:rsid w:val="00646E18"/>
    <w:rsid w:val="0066321E"/>
    <w:rsid w:val="006738B1"/>
    <w:rsid w:val="0067439B"/>
    <w:rsid w:val="00674589"/>
    <w:rsid w:val="00687555"/>
    <w:rsid w:val="00696CBF"/>
    <w:rsid w:val="006B0A0A"/>
    <w:rsid w:val="006B477E"/>
    <w:rsid w:val="006D6749"/>
    <w:rsid w:val="006D6A72"/>
    <w:rsid w:val="006E0468"/>
    <w:rsid w:val="006F027D"/>
    <w:rsid w:val="006F25D1"/>
    <w:rsid w:val="007254AB"/>
    <w:rsid w:val="0073780A"/>
    <w:rsid w:val="00751427"/>
    <w:rsid w:val="007609AF"/>
    <w:rsid w:val="00762EAA"/>
    <w:rsid w:val="00772CF2"/>
    <w:rsid w:val="00777FB7"/>
    <w:rsid w:val="007B2F37"/>
    <w:rsid w:val="007C4240"/>
    <w:rsid w:val="007E266C"/>
    <w:rsid w:val="007F3206"/>
    <w:rsid w:val="007F71E8"/>
    <w:rsid w:val="00814751"/>
    <w:rsid w:val="00857A15"/>
    <w:rsid w:val="008603B2"/>
    <w:rsid w:val="008917F4"/>
    <w:rsid w:val="008A21D2"/>
    <w:rsid w:val="008E72C5"/>
    <w:rsid w:val="00914390"/>
    <w:rsid w:val="009179E1"/>
    <w:rsid w:val="00945828"/>
    <w:rsid w:val="00945CA7"/>
    <w:rsid w:val="00960CD8"/>
    <w:rsid w:val="00963748"/>
    <w:rsid w:val="00965EA9"/>
    <w:rsid w:val="009813B9"/>
    <w:rsid w:val="0098409B"/>
    <w:rsid w:val="009852D8"/>
    <w:rsid w:val="009961CD"/>
    <w:rsid w:val="009A0252"/>
    <w:rsid w:val="009B7A0B"/>
    <w:rsid w:val="009C2017"/>
    <w:rsid w:val="009C40FE"/>
    <w:rsid w:val="009D3BA6"/>
    <w:rsid w:val="009D5D50"/>
    <w:rsid w:val="009E103B"/>
    <w:rsid w:val="009E38AF"/>
    <w:rsid w:val="00A27CF9"/>
    <w:rsid w:val="00A3092F"/>
    <w:rsid w:val="00A42E41"/>
    <w:rsid w:val="00A44321"/>
    <w:rsid w:val="00A47B2F"/>
    <w:rsid w:val="00A67E90"/>
    <w:rsid w:val="00A73C54"/>
    <w:rsid w:val="00A83597"/>
    <w:rsid w:val="00A864C0"/>
    <w:rsid w:val="00AB48FE"/>
    <w:rsid w:val="00AE17CE"/>
    <w:rsid w:val="00AE2E5B"/>
    <w:rsid w:val="00AF39A2"/>
    <w:rsid w:val="00AF4CF5"/>
    <w:rsid w:val="00AF5ADE"/>
    <w:rsid w:val="00B376FF"/>
    <w:rsid w:val="00B51372"/>
    <w:rsid w:val="00B54FD4"/>
    <w:rsid w:val="00B61AE0"/>
    <w:rsid w:val="00BA1F93"/>
    <w:rsid w:val="00BC6184"/>
    <w:rsid w:val="00BD16A9"/>
    <w:rsid w:val="00BE4A09"/>
    <w:rsid w:val="00BF6161"/>
    <w:rsid w:val="00C0283F"/>
    <w:rsid w:val="00C031D6"/>
    <w:rsid w:val="00C305F9"/>
    <w:rsid w:val="00C348C7"/>
    <w:rsid w:val="00C60714"/>
    <w:rsid w:val="00C64769"/>
    <w:rsid w:val="00CA05E9"/>
    <w:rsid w:val="00CA25A2"/>
    <w:rsid w:val="00CA3310"/>
    <w:rsid w:val="00CC7702"/>
    <w:rsid w:val="00CD6E27"/>
    <w:rsid w:val="00CE2189"/>
    <w:rsid w:val="00D106D3"/>
    <w:rsid w:val="00D11517"/>
    <w:rsid w:val="00D1471D"/>
    <w:rsid w:val="00D16A7B"/>
    <w:rsid w:val="00D40451"/>
    <w:rsid w:val="00D46B5E"/>
    <w:rsid w:val="00D611FC"/>
    <w:rsid w:val="00D7107B"/>
    <w:rsid w:val="00D7651A"/>
    <w:rsid w:val="00D77A1C"/>
    <w:rsid w:val="00D948FA"/>
    <w:rsid w:val="00DA3884"/>
    <w:rsid w:val="00DA3FEF"/>
    <w:rsid w:val="00DC5B8D"/>
    <w:rsid w:val="00DC60C5"/>
    <w:rsid w:val="00DD02CA"/>
    <w:rsid w:val="00DE6153"/>
    <w:rsid w:val="00DF51F2"/>
    <w:rsid w:val="00ED2501"/>
    <w:rsid w:val="00F04065"/>
    <w:rsid w:val="00F0672D"/>
    <w:rsid w:val="00F14CB1"/>
    <w:rsid w:val="00F55264"/>
    <w:rsid w:val="00F677A4"/>
    <w:rsid w:val="00F75D03"/>
    <w:rsid w:val="00FA10D7"/>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jenkins@townsquaremedi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7CFD-C9EC-4D6C-94BB-B31291D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4-30T19:21:00Z</cp:lastPrinted>
  <dcterms:created xsi:type="dcterms:W3CDTF">2014-04-27T16:01:00Z</dcterms:created>
  <dcterms:modified xsi:type="dcterms:W3CDTF">2014-05-01T20:02:00Z</dcterms:modified>
</cp:coreProperties>
</file>